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59689F" w:rsidRDefault="006D1E9A" w:rsidP="00601B0A">
      <w:pPr>
        <w:rPr>
          <w:rFonts w:ascii="Bookman Old Style" w:hAnsi="Bookman Old Style"/>
        </w:rPr>
      </w:pPr>
      <w:permStart w:id="947146224" w:edGrp="everyone"/>
    </w:p>
    <w:p w:rsidR="00F10664" w:rsidRPr="0059689F" w:rsidRDefault="00F10664" w:rsidP="00601B0A">
      <w:pPr>
        <w:rPr>
          <w:rFonts w:ascii="Bookman Old Style" w:hAnsi="Bookman Old Style"/>
        </w:rPr>
      </w:pPr>
    </w:p>
    <w:p w:rsidR="0059689F" w:rsidRDefault="0059689F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59689F" w:rsidRDefault="00F225D9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59689F">
        <w:rPr>
          <w:rFonts w:ascii="Bookman Old Style" w:hAnsi="Bookman Old Style" w:cs="Times New Roman"/>
          <w:b/>
          <w:bCs/>
          <w:sz w:val="32"/>
          <w:szCs w:val="32"/>
        </w:rPr>
        <w:t>22ª Sessão Ordinária de 2023</w:t>
      </w:r>
      <w:r w:rsidRPr="0059689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59689F" w:rsidRDefault="00F225D9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 de agosto de 2023 </w:t>
      </w:r>
      <w:r w:rsidRPr="0059689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59689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59689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F225D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59689F" w:rsidRPr="0059689F" w:rsidRDefault="0059689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59689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225D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59689F" w:rsidRDefault="00F225D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59689F" w:rsidRDefault="00F225D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59689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F225D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59689F" w:rsidRPr="0059689F" w:rsidRDefault="0059689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F10664" w:rsidRPr="0059689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225D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5/2023 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RAI DO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ARAÍSO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instalação de câmeras de monitoramento e segurança no </w:t>
      </w:r>
      <w:proofErr w:type="gramStart"/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Bem Estar</w:t>
      </w:r>
      <w:proofErr w:type="gramEnd"/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nimal e Recanto dos Animais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A340B" w:rsidRPr="0059689F" w:rsidRDefault="00F225D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8/2023 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Programa Aprendendo a Reciclar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nas Escolas da Rede Pública Municipal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A340B" w:rsidRPr="0059689F" w:rsidRDefault="00F225D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8/2023 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968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enta as unidades residenciais que possuam moradores que sejam portadores de Transtorno do Espectro Autista, da tarifa de água 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e esgoto no município de Sumaré e dá outras providências</w:t>
      </w:r>
      <w:r w:rsid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9689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A340B" w:rsidRPr="0059689F" w:rsidRDefault="00DA340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59689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9689F" w:rsidRDefault="00F225D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5968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59689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947146224"/>
    <w:p w:rsidR="00F10664" w:rsidRPr="0059689F" w:rsidRDefault="00F10664" w:rsidP="00601B0A">
      <w:pPr>
        <w:rPr>
          <w:rFonts w:ascii="Bookman Old Style" w:hAnsi="Bookman Old Style"/>
        </w:rPr>
      </w:pPr>
    </w:p>
    <w:sectPr w:rsidR="00F10664" w:rsidRPr="0059689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D9" w:rsidRDefault="00F225D9">
      <w:r>
        <w:separator/>
      </w:r>
    </w:p>
  </w:endnote>
  <w:endnote w:type="continuationSeparator" w:id="0">
    <w:p w:rsidR="00F225D9" w:rsidRDefault="00F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F225D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225D9" w:rsidP="006D1E9A">
    <w:r w:rsidRPr="006D1E9A">
      <w:t>TRAVESSA 1º CENTENÁRIO, 32, CENTRO, SUMARÉ - SP CEP 13170-031 | TELEFONE (19) 3883-8833 |</w:t>
    </w:r>
    <w:r w:rsidRPr="006D1E9A">
      <w:t xml:space="preserve">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D9" w:rsidRDefault="00F225D9">
      <w:r>
        <w:separator/>
      </w:r>
    </w:p>
  </w:footnote>
  <w:footnote w:type="continuationSeparator" w:id="0">
    <w:p w:rsidR="00F225D9" w:rsidRDefault="00F2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F225D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88A5874">
      <w:start w:val="1"/>
      <w:numFmt w:val="lowerLetter"/>
      <w:lvlText w:val="%1)"/>
      <w:lvlJc w:val="left"/>
      <w:pPr>
        <w:ind w:left="720" w:hanging="360"/>
      </w:pPr>
    </w:lvl>
    <w:lvl w:ilvl="1" w:tplc="E29050E4">
      <w:start w:val="1"/>
      <w:numFmt w:val="lowerLetter"/>
      <w:lvlText w:val="%2."/>
      <w:lvlJc w:val="left"/>
      <w:pPr>
        <w:ind w:left="1440" w:hanging="360"/>
      </w:pPr>
    </w:lvl>
    <w:lvl w:ilvl="2" w:tplc="C6125380">
      <w:start w:val="1"/>
      <w:numFmt w:val="lowerRoman"/>
      <w:lvlText w:val="%3."/>
      <w:lvlJc w:val="right"/>
      <w:pPr>
        <w:ind w:left="2160" w:hanging="180"/>
      </w:pPr>
    </w:lvl>
    <w:lvl w:ilvl="3" w:tplc="AAD41780">
      <w:start w:val="1"/>
      <w:numFmt w:val="decimal"/>
      <w:lvlText w:val="%4."/>
      <w:lvlJc w:val="left"/>
      <w:pPr>
        <w:ind w:left="2880" w:hanging="360"/>
      </w:pPr>
    </w:lvl>
    <w:lvl w:ilvl="4" w:tplc="0E566344">
      <w:start w:val="1"/>
      <w:numFmt w:val="lowerLetter"/>
      <w:lvlText w:val="%5."/>
      <w:lvlJc w:val="left"/>
      <w:pPr>
        <w:ind w:left="3600" w:hanging="360"/>
      </w:pPr>
    </w:lvl>
    <w:lvl w:ilvl="5" w:tplc="A016DE12">
      <w:start w:val="1"/>
      <w:numFmt w:val="lowerRoman"/>
      <w:lvlText w:val="%6."/>
      <w:lvlJc w:val="right"/>
      <w:pPr>
        <w:ind w:left="4320" w:hanging="180"/>
      </w:pPr>
    </w:lvl>
    <w:lvl w:ilvl="6" w:tplc="0EB476AA">
      <w:start w:val="1"/>
      <w:numFmt w:val="decimal"/>
      <w:lvlText w:val="%7."/>
      <w:lvlJc w:val="left"/>
      <w:pPr>
        <w:ind w:left="5040" w:hanging="360"/>
      </w:pPr>
    </w:lvl>
    <w:lvl w:ilvl="7" w:tplc="B394D268">
      <w:start w:val="1"/>
      <w:numFmt w:val="lowerLetter"/>
      <w:lvlText w:val="%8."/>
      <w:lvlJc w:val="left"/>
      <w:pPr>
        <w:ind w:left="5760" w:hanging="360"/>
      </w:pPr>
    </w:lvl>
    <w:lvl w:ilvl="8" w:tplc="A038EB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9689F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A340B"/>
    <w:rsid w:val="00F10664"/>
    <w:rsid w:val="00F225D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1DA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E753-B8DC-479B-A059-38400DAA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7-28T16:39:00Z</dcterms:modified>
</cp:coreProperties>
</file>